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 xml:space="preserve">Fisioterapia e Massaggi Anna </w:t>
      </w:r>
      <w:proofErr w:type="spellStart"/>
      <w:r>
        <w:t>Nesler</w:t>
      </w:r>
      <w:proofErr w:type="spellEnd"/>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w:t>
      </w:r>
      <w:proofErr w:type="spellStart"/>
      <w:r>
        <w:t>Nesler</w:t>
      </w:r>
      <w:proofErr w:type="spellEnd"/>
      <w:r>
        <w:t xml:space="preserve">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w:t>
      </w:r>
      <w:proofErr w:type="spellStart"/>
      <w:r>
        <w:t>Nesler</w:t>
      </w:r>
      <w:proofErr w:type="spellEnd"/>
      <w:r>
        <w:t xml:space="preserve">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 xml:space="preserve">L’amministratore (Anna </w:t>
      </w:r>
      <w:proofErr w:type="spellStart"/>
      <w:r>
        <w:t>Nesler</w:t>
      </w:r>
      <w:proofErr w:type="spellEnd"/>
      <w:r>
        <w:t>)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 xml:space="preserve">Dall’esperienza di Anna </w:t>
      </w:r>
      <w:proofErr w:type="spellStart"/>
      <w:r>
        <w:t>Nesler</w:t>
      </w:r>
      <w:proofErr w:type="spellEnd"/>
      <w:r>
        <w:t xml:space="preserve">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xml:space="preserve">• Utente: principale tipologia di utente, potrà solamente fruire del contenuto offerto dal sito, prenotare trattamenti e inviare e-mail ad Anna tramite il </w:t>
      </w:r>
      <w:proofErr w:type="spellStart"/>
      <w:r>
        <w:t>form</w:t>
      </w:r>
      <w:proofErr w:type="spellEnd"/>
      <w:r>
        <w:t xml:space="preserve">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xml:space="preserve">• Chi Sono: Pagina di presentazione di Anna </w:t>
      </w:r>
      <w:proofErr w:type="spellStart"/>
      <w:r>
        <w:t>Nesler</w:t>
      </w:r>
      <w:proofErr w:type="spellEnd"/>
      <w:r>
        <w:t>,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xml:space="preserve">• Contatti: La pagina dove l’utente può trovare i contatti e il </w:t>
      </w:r>
      <w:proofErr w:type="spellStart"/>
      <w:r>
        <w:t>form</w:t>
      </w:r>
      <w:proofErr w:type="spellEnd"/>
      <w:r>
        <w:t xml:space="preserve">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r>
      <w:proofErr w:type="spellStart"/>
      <w:r>
        <w:t>Header</w:t>
      </w:r>
      <w:proofErr w:type="spellEnd"/>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 xml:space="preserve">Si è prestata particolare attenzione all’accessibilità inserendo la freccetta che rende riconoscibile il bottone del menù a tendina “prestazioni” tramite </w:t>
      </w:r>
      <w:proofErr w:type="spellStart"/>
      <w:r>
        <w:t>css</w:t>
      </w:r>
      <w:proofErr w:type="spellEnd"/>
      <w:r>
        <w:t xml:space="preserve">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w:t>
      </w:r>
      <w:proofErr w:type="spellStart"/>
      <w:r>
        <w:t>form</w:t>
      </w:r>
      <w:proofErr w:type="spellEnd"/>
      <w:r>
        <w:t xml:space="preserve">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 xml:space="preserve">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w:t>
      </w:r>
      <w:proofErr w:type="spellStart"/>
      <w:r>
        <w:t>form</w:t>
      </w:r>
      <w:proofErr w:type="spellEnd"/>
      <w:r>
        <w:t xml:space="preserve"> di prenotazione. Poi riempiendo anche gli altri campi del </w:t>
      </w:r>
      <w:proofErr w:type="spellStart"/>
      <w:r>
        <w:t>form</w:t>
      </w:r>
      <w:proofErr w:type="spellEnd"/>
      <w:r>
        <w:t xml:space="preserve">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 xml:space="preserve">La scelta di raddoppiare il tempo dedicato ai trattamenti a domicilio è stata presa discutendone con Anna. La criticità che abbiamo osservato è che, se lo spostamento fosse stato corto avrebbe richiesto meno tempo e quindi riservare </w:t>
      </w:r>
      <w:proofErr w:type="gramStart"/>
      <w:r>
        <w:t>2</w:t>
      </w:r>
      <w:proofErr w:type="gramEnd"/>
      <w:r>
        <w:t xml:space="preserve">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 xml:space="preserve">Ѐ presente un </w:t>
      </w:r>
      <w:proofErr w:type="spellStart"/>
      <w:r>
        <w:t>form</w:t>
      </w:r>
      <w:proofErr w:type="spellEnd"/>
      <w:r>
        <w:t xml:space="preserve">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w:t>
      </w:r>
      <w:r>
        <w:lastRenderedPageBreak/>
        <w:t>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CA7876A" w14:textId="297ABE58" w:rsidR="000F54E3" w:rsidRDefault="000F54E3">
      <w:pPr>
        <w:pStyle w:val="Paragrafoelenco"/>
        <w:ind w:left="710"/>
      </w:pPr>
      <w:r>
        <w:t>Nella pagina relativa all’errore 404 abbiamo deciso di utilizzare una battuta per mantenere un tono leggero</w:t>
      </w:r>
      <w:r w:rsidR="00AF5E38">
        <w:t xml:space="preserve"> e “sdrammatizzare” l’inconveniente. Una scelta analoga è stata effettuata per la pagina dell’errore 500; questo sovverte le aspettative dell’utente (le pagine d’errore solitamente si presentano in maniera neutra) per sollecitare un senso di sorpresa rispetto alla vignetta caricaturale proposta</w:t>
      </w:r>
      <w:r w:rsidR="00AB728F">
        <w:t>, e fare leva sul contrasto cognitivo che può scaturire rispetto all’esperienza abituale dell’utente.</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w:t>
      </w:r>
      <w:proofErr w:type="spellStart"/>
      <w:r>
        <w:t>Nesler</w:t>
      </w:r>
      <w:proofErr w:type="spellEnd"/>
      <w:r>
        <w:t xml:space="preserve">: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445530C3" w:rsidR="005D1F8F" w:rsidRDefault="00000000">
      <w:pPr>
        <w:pStyle w:val="Paragrafoelenco"/>
        <w:numPr>
          <w:ilvl w:val="0"/>
          <w:numId w:val="8"/>
        </w:numPr>
      </w:pPr>
      <w:r>
        <w:t xml:space="preserve">HTML </w:t>
      </w:r>
      <w:r w:rsidR="008734C8">
        <w:t>pagina Prenotazioni</w:t>
      </w:r>
      <w:r w:rsidR="000F54E3">
        <w:t>, Admin, Contatti</w:t>
      </w:r>
    </w:p>
    <w:p w14:paraId="58AC09CB" w14:textId="11EB7EF9" w:rsidR="005D1F8F" w:rsidRDefault="00000000">
      <w:pPr>
        <w:pStyle w:val="Paragrafoelenco"/>
        <w:numPr>
          <w:ilvl w:val="0"/>
          <w:numId w:val="8"/>
        </w:numPr>
      </w:pPr>
      <w:r>
        <w:t xml:space="preserve">CSS </w:t>
      </w:r>
      <w:r w:rsidR="000F54E3">
        <w:t>desktop pagina Home, Prenotazioni</w:t>
      </w:r>
    </w:p>
    <w:p w14:paraId="6869DE49" w14:textId="2935DC82" w:rsidR="000F54E3" w:rsidRDefault="000F54E3">
      <w:pPr>
        <w:pStyle w:val="Paragrafoelenco"/>
        <w:numPr>
          <w:ilvl w:val="0"/>
          <w:numId w:val="8"/>
        </w:numPr>
      </w:pPr>
      <w:r>
        <w:t>CSS vario pagina Admin (calendario)</w:t>
      </w:r>
    </w:p>
    <w:p w14:paraId="5B009200" w14:textId="77777777" w:rsidR="005D1F8F" w:rsidRDefault="00000000">
      <w:pPr>
        <w:pStyle w:val="Paragrafoelenco"/>
        <w:numPr>
          <w:ilvl w:val="0"/>
          <w:numId w:val="8"/>
        </w:numPr>
      </w:pPr>
      <w:r>
        <w:t>JS calendario nella pagina Prenotazioni</w:t>
      </w:r>
    </w:p>
    <w:p w14:paraId="26E29DB4" w14:textId="1E1EFA02" w:rsidR="000F54E3" w:rsidRDefault="000F54E3">
      <w:pPr>
        <w:pStyle w:val="Paragrafoelenco"/>
        <w:numPr>
          <w:ilvl w:val="0"/>
          <w:numId w:val="8"/>
        </w:numPr>
      </w:pPr>
      <w:r>
        <w:t>Implementazione switch italiano/tedesco</w:t>
      </w:r>
    </w:p>
    <w:p w14:paraId="6255D433" w14:textId="4D505374" w:rsidR="000F54E3" w:rsidRDefault="000F54E3">
      <w:pPr>
        <w:pStyle w:val="Paragrafoelenco"/>
        <w:numPr>
          <w:ilvl w:val="0"/>
          <w:numId w:val="8"/>
        </w:numPr>
      </w:pPr>
      <w:r>
        <w:t xml:space="preserve">Traduzione del sito in tedesco (pagine x, y, z) </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 xml:space="preserve">JS validazione dei vari </w:t>
      </w:r>
      <w:proofErr w:type="spellStart"/>
      <w:r>
        <w:t>form</w:t>
      </w:r>
      <w:proofErr w:type="spellEnd"/>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w:t>
      </w:r>
      <w:proofErr w:type="spellStart"/>
      <w:r>
        <w:t>Header</w:t>
      </w:r>
      <w:proofErr w:type="spellEnd"/>
      <w:r>
        <w:t xml:space="preserve">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lastRenderedPageBreak/>
        <w:t xml:space="preserve">CSS e accessibilità dei </w:t>
      </w:r>
      <w:proofErr w:type="spellStart"/>
      <w:r>
        <w:t>form</w:t>
      </w:r>
      <w:proofErr w:type="spellEnd"/>
    </w:p>
    <w:p w14:paraId="1082CFEC" w14:textId="77777777" w:rsidR="005D1F8F" w:rsidRDefault="00000000">
      <w:pPr>
        <w:rPr>
          <w:b/>
          <w:bCs/>
          <w:color w:val="FF0000"/>
        </w:rPr>
      </w:pPr>
      <w:r>
        <w:rPr>
          <w:b/>
          <w:bCs/>
          <w:color w:val="FF0000"/>
        </w:rPr>
        <w:t>DA COMPLETARE!!!!!!!!!!!!!!</w:t>
      </w:r>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w:t>
      </w:r>
      <w:proofErr w:type="spellStart"/>
      <w:r>
        <w:t>javascript</w:t>
      </w:r>
      <w:proofErr w:type="spellEnd"/>
      <w:r>
        <w:t xml:space="preserve"> il quale controlla i valori immessi tramite delle espressioni regolari. I contenuti dei campi vengono validati ogni volta che il focus su di loro cambia. Se ci sono errori viene mostrato a schermo un messaggio di errore di colore rosso, contenuto in uno </w:t>
      </w:r>
      <w:proofErr w:type="spellStart"/>
      <w:r>
        <w:t>span</w:t>
      </w:r>
      <w:proofErr w:type="spellEnd"/>
      <w:r>
        <w:t xml:space="preserve"> all’inizio non visibile nella pagina. Una volta corretti il messaggio di errore sparisce e viene inserita una spunta verde. Prima di poter inviare il </w:t>
      </w:r>
      <w:proofErr w:type="spellStart"/>
      <w:r>
        <w:t>form</w:t>
      </w:r>
      <w:proofErr w:type="spellEnd"/>
      <w:r>
        <w:t xml:space="preserve">, ogni campo dati viene validato e solo nel caso ognuno di questi sia corretto, allora sarà possibile eseguire il </w:t>
      </w:r>
      <w:proofErr w:type="spellStart"/>
      <w:r>
        <w:t>submit</w:t>
      </w:r>
      <w:proofErr w:type="spellEnd"/>
      <w:r>
        <w:t xml:space="preserve">. </w:t>
      </w:r>
    </w:p>
    <w:p w14:paraId="16B9E521" w14:textId="2E95AF6A" w:rsidR="00877637" w:rsidRDefault="00877637" w:rsidP="00877637">
      <w:pPr>
        <w:ind w:left="708"/>
      </w:pPr>
      <w:r>
        <w:t xml:space="preserve">Quando il </w:t>
      </w:r>
      <w:proofErr w:type="spellStart"/>
      <w:r>
        <w:t>submit</w:t>
      </w:r>
      <w:proofErr w:type="spellEnd"/>
      <w:r>
        <w:t xml:space="preserve">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w:t>
      </w:r>
      <w:proofErr w:type="spellStart"/>
      <w:r>
        <w:t>javascript</w:t>
      </w:r>
      <w:proofErr w:type="spellEnd"/>
      <w:r>
        <w:t xml:space="preserve">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w:t>
      </w:r>
      <w:proofErr w:type="spellStart"/>
      <w:r>
        <w:t>javascript</w:t>
      </w:r>
      <w:proofErr w:type="spellEnd"/>
      <w:r>
        <w:t xml:space="preserve">: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w:t>
      </w:r>
      <w:proofErr w:type="spellStart"/>
      <w:r>
        <w:t>true</w:t>
      </w:r>
      <w:proofErr w:type="spellEnd"/>
      <w:r>
        <w:t xml:space="preserv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proofErr w:type="gramStart"/>
      <w:r>
        <w:t>display:flex</w:t>
      </w:r>
      <w:proofErr w:type="spellEnd"/>
      <w:proofErr w:type="gramEnd"/>
      <w:r>
        <w:t xml:space="preserve">;” che consente di ottenere una visualizzazione gradevole da dispositivi di dimensioni differenti scrivendo il minor quantitativo di codice possibile. Stessa cosa vale per </w:t>
      </w:r>
      <w:r>
        <w:lastRenderedPageBreak/>
        <w:t xml:space="preserve">le </w:t>
      </w:r>
      <w:proofErr w:type="spellStart"/>
      <w:r>
        <w:t>section</w:t>
      </w:r>
      <w:proofErr w:type="spellEnd"/>
      <w:r>
        <w:t xml:space="preserve"> all’interno delle pagine “chi sono”, “fisioterapia” e “danzaterapia” e “corsi di massaggio”.</w:t>
      </w:r>
    </w:p>
    <w:p w14:paraId="725670A6" w14:textId="45D62EBC"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r w:rsidR="00576C9C">
        <w:t xml:space="preserve">, nonché per realizzare il calendario delle pagine “prenotazioni” e “admin”. </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 xml:space="preserve">3.1.4 Calendario </w:t>
      </w:r>
    </w:p>
    <w:p w14:paraId="0E01A6E7" w14:textId="0FA883B2" w:rsidR="008E5111" w:rsidRDefault="00020C68" w:rsidP="008E5111">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w:t>
      </w:r>
      <w:r w:rsidR="008734C8">
        <w:t xml:space="preserve"> del calendario; inoltre, è implementabile interamente in CSS, aiutando a contenere la dimensione dei file di scripting associati alla pagina, e rendendo la funzionalità disponibile anche qualora </w:t>
      </w:r>
      <w:proofErr w:type="spellStart"/>
      <w:r w:rsidR="008734C8">
        <w:t>Javascript</w:t>
      </w:r>
      <w:proofErr w:type="spellEnd"/>
      <w:r w:rsidR="008734C8">
        <w:t xml:space="preserve"> non fosse abilitato nel browser.</w:t>
      </w:r>
      <w:r w:rsidR="00576C9C">
        <w:t xml:space="preserve"> Il calendario sfrutta comunque una serie di funzionalità implementate come </w:t>
      </w:r>
      <w:proofErr w:type="spellStart"/>
      <w:r w:rsidR="00576C9C">
        <w:t>function</w:t>
      </w:r>
      <w:proofErr w:type="spellEnd"/>
      <w:r w:rsidR="00576C9C">
        <w:t xml:space="preserve"> nello </w:t>
      </w:r>
      <w:proofErr w:type="gramStart"/>
      <w:r w:rsidR="00576C9C">
        <w:t xml:space="preserve">script </w:t>
      </w:r>
      <w:r w:rsidR="000644C0">
        <w:t xml:space="preserve"> JS</w:t>
      </w:r>
      <w:proofErr w:type="gramEnd"/>
      <w:r w:rsidR="000644C0">
        <w:t xml:space="preserve"> </w:t>
      </w:r>
      <w:r w:rsidR="00576C9C">
        <w:t>relativo:</w:t>
      </w:r>
    </w:p>
    <w:p w14:paraId="60D762E9" w14:textId="48028324" w:rsidR="00576C9C" w:rsidRDefault="00576C9C" w:rsidP="008E5111">
      <w:pPr>
        <w:ind w:left="708" w:firstLine="2"/>
      </w:pPr>
      <w:r>
        <w:t>-</w:t>
      </w:r>
      <w:r w:rsidRPr="00576C9C">
        <w:t xml:space="preserve"> </w:t>
      </w:r>
      <w:r>
        <w:t>un</w:t>
      </w:r>
      <w:r>
        <w:t>a funzione</w:t>
      </w:r>
      <w:r>
        <w:t xml:space="preserve"> che, alla selezione del luogo per la prestazione (domicilio o studio), lasci visibili solo le caselle relative alla modalità selezionata</w:t>
      </w:r>
      <w:r>
        <w:t>; l</w:t>
      </w:r>
      <w:r>
        <w:t>’opzione di default, visualizzata all’apertura della pagina, è “domicilio”.</w:t>
      </w:r>
    </w:p>
    <w:p w14:paraId="4CD31868" w14:textId="77777777" w:rsidR="00576C9C" w:rsidRDefault="00576C9C" w:rsidP="00576C9C">
      <w:pPr>
        <w:ind w:left="708" w:firstLine="2"/>
      </w:pPr>
      <w:r>
        <w:t xml:space="preserve">- una funzione che </w:t>
      </w:r>
      <w:r w:rsidR="008E5111">
        <w:t>consente di estrapolare</w:t>
      </w:r>
      <w:r>
        <w:t xml:space="preserve">, una volta cliccato uno slot, le informazioni orarie ad esso associate (nel caso della pagina Prenotazioni) oppure i dati dell’utente che ha effettuato la prenotazione (nel caso della pagina Admin), e che si occupa di compilare tali informazioni nei rispettivi </w:t>
      </w:r>
      <w:proofErr w:type="spellStart"/>
      <w:r>
        <w:t>form</w:t>
      </w:r>
      <w:proofErr w:type="spellEnd"/>
      <w:r>
        <w:t xml:space="preserve">. </w:t>
      </w:r>
    </w:p>
    <w:p w14:paraId="3B371C39" w14:textId="38989E1E" w:rsidR="008E5111" w:rsidRDefault="00576C9C" w:rsidP="00576C9C">
      <w:pPr>
        <w:ind w:left="708" w:firstLine="2"/>
      </w:pPr>
      <w:r>
        <w:t>- per</w:t>
      </w:r>
      <w:r w:rsidR="008E5111">
        <w:t xml:space="preserve"> </w:t>
      </w:r>
      <w:r w:rsidR="00846DA4">
        <w:t>ridurre</w:t>
      </w:r>
      <w:r w:rsidR="008E5111">
        <w:t xml:space="preserve"> il senso di disorientamento dell’utente è stat</w:t>
      </w:r>
      <w:r>
        <w:t>a inclusa una funzione che evidenzia il giorno selezionato dall’utente.</w:t>
      </w:r>
    </w:p>
    <w:p w14:paraId="4791EB98" w14:textId="472FB23B" w:rsidR="00576C9C" w:rsidRPr="00026CAB" w:rsidRDefault="00576C9C" w:rsidP="00576C9C">
      <w:pPr>
        <w:ind w:left="708" w:firstLine="2"/>
      </w:pPr>
      <w:r>
        <w:t xml:space="preserve">- via script, </w:t>
      </w:r>
      <w:r w:rsidR="000644C0">
        <w:t>a</w:t>
      </w:r>
      <w:r>
        <w:t xml:space="preserve">i giorni visualizzati a calendario ma afferenti al mese precedente o successivo (rispetto a quello correntemente selezionato) </w:t>
      </w:r>
      <w:r w:rsidR="000644C0">
        <w:t>viene applicato</w:t>
      </w:r>
      <w:r>
        <w:t xml:space="preserve"> uno stile differente. Questo migliora la fruibilità del calendario.</w:t>
      </w:r>
    </w:p>
    <w:p w14:paraId="1073EB27" w14:textId="77777777" w:rsidR="008E5111" w:rsidRDefault="008E5111" w:rsidP="00026CAB">
      <w:pPr>
        <w:ind w:left="708" w:firstLine="2"/>
      </w:pPr>
    </w:p>
    <w:p w14:paraId="252807E8" w14:textId="77777777" w:rsidR="008E5111" w:rsidRDefault="008E5111" w:rsidP="00026CAB">
      <w:pPr>
        <w:ind w:left="708" w:firstLine="2"/>
      </w:pP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Validazione </w:t>
      </w:r>
      <w:proofErr w:type="spellStart"/>
      <w:r>
        <w:rPr>
          <w:rFonts w:asciiTheme="majorHAnsi" w:eastAsiaTheme="majorEastAsia" w:hAnsiTheme="majorHAnsi" w:cstheme="majorBidi"/>
          <w:color w:val="0F4761" w:themeColor="accent1" w:themeShade="BF"/>
          <w:sz w:val="32"/>
          <w:szCs w:val="32"/>
        </w:rPr>
        <w:t>form</w:t>
      </w:r>
      <w:proofErr w:type="spellEnd"/>
    </w:p>
    <w:p w14:paraId="35C58559" w14:textId="77777777" w:rsidR="005D1F8F" w:rsidRDefault="00000000">
      <w:pPr>
        <w:ind w:left="708"/>
      </w:pPr>
      <w:r>
        <w:lastRenderedPageBreak/>
        <w:t xml:space="preserve">Questo secondo controllo lato server viene fatto anche per il caso in cui l’utente abbia disabilitato gli script </w:t>
      </w:r>
      <w:proofErr w:type="spellStart"/>
      <w:r>
        <w:t>javascript</w:t>
      </w:r>
      <w:proofErr w:type="spellEnd"/>
      <w:r>
        <w:t xml:space="preserve">, ma principalmente per proteggersi da attacchi. Questo viene fatto tramite le funzioni </w:t>
      </w:r>
      <w:proofErr w:type="spellStart"/>
      <w:proofErr w:type="gramStart"/>
      <w:r>
        <w:t>htmlspecialchars</w:t>
      </w:r>
      <w:proofErr w:type="spellEnd"/>
      <w:r>
        <w:t>(</w:t>
      </w:r>
      <w:proofErr w:type="gram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 xml:space="preserve">Non abbiamo implementato nessun meccanismo di validazione della sezione dati carta nel </w:t>
      </w:r>
      <w:proofErr w:type="spellStart"/>
      <w:r>
        <w:t>form</w:t>
      </w:r>
      <w:proofErr w:type="spellEnd"/>
      <w:r>
        <w:t xml:space="preserve"> di prenotazione in quanto questi dati non vengono salvati nel database e normalmente la validazione sarebbe affidata a sevizi di terze parti.</w:t>
      </w:r>
    </w:p>
    <w:p w14:paraId="3ED1E1B3" w14:textId="77777777" w:rsidR="00AB728F" w:rsidRDefault="00AB728F">
      <w:pPr>
        <w:rPr>
          <w:rFonts w:asciiTheme="majorHAnsi" w:eastAsiaTheme="majorEastAsia" w:hAnsiTheme="majorHAnsi" w:cstheme="majorBidi"/>
          <w:color w:val="0F4761" w:themeColor="accent1" w:themeShade="BF"/>
          <w:sz w:val="32"/>
          <w:szCs w:val="32"/>
        </w:rPr>
      </w:pPr>
    </w:p>
    <w:p w14:paraId="0148585A" w14:textId="77777777" w:rsidR="00AB728F" w:rsidRDefault="00AB728F">
      <w:pPr>
        <w:rPr>
          <w:rFonts w:asciiTheme="majorHAnsi" w:eastAsiaTheme="majorEastAsia" w:hAnsiTheme="majorHAnsi" w:cstheme="majorBidi"/>
          <w:color w:val="0F4761" w:themeColor="accent1" w:themeShade="BF"/>
          <w:sz w:val="32"/>
          <w:szCs w:val="32"/>
        </w:rPr>
      </w:pPr>
    </w:p>
    <w:p w14:paraId="72A01AE2" w14:textId="14CC6B98"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proofErr w:type="gramStart"/>
      <w:r>
        <w:t>Infatti</w:t>
      </w:r>
      <w:proofErr w:type="gramEnd"/>
      <w:r>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lastRenderedPageBreak/>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w:t>
      </w:r>
      <w:proofErr w:type="spellStart"/>
      <w:r>
        <w:t>Javascript</w:t>
      </w:r>
      <w:proofErr w:type="spellEnd"/>
      <w:r>
        <w:t xml:space="preserve"> e CSS.</w:t>
      </w:r>
    </w:p>
    <w:p w14:paraId="51C26235" w14:textId="77777777" w:rsidR="005D1F8F" w:rsidRDefault="00000000">
      <w:pPr>
        <w:pStyle w:val="Paragrafoelenco"/>
        <w:numPr>
          <w:ilvl w:val="0"/>
          <w:numId w:val="9"/>
        </w:numPr>
      </w:pPr>
      <w:r>
        <w:t xml:space="preserve"> Chiudere tutte le connessioni con il </w:t>
      </w:r>
      <w:proofErr w:type="spellStart"/>
      <w:r>
        <w:t>datadase</w:t>
      </w:r>
      <w:proofErr w:type="spellEnd"/>
      <w:r>
        <w:t xml:space="preserv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7777777"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highlight w:val="yellow"/>
        </w:rPr>
        <w:t>5 Accessibilità</w:t>
      </w:r>
    </w:p>
    <w:p w14:paraId="0086461A" w14:textId="7442CF3F" w:rsidR="00B95BCA" w:rsidRPr="00B95BCA" w:rsidRDefault="00B95BCA">
      <w:pPr>
        <w:rPr>
          <w:u w:val="single"/>
        </w:rPr>
      </w:pPr>
      <w:r>
        <w:rPr>
          <w:rFonts w:asciiTheme="majorHAnsi" w:eastAsiaTheme="majorEastAsia" w:hAnsiTheme="majorHAnsi" w:cstheme="majorBidi"/>
          <w:color w:val="0F4761" w:themeColor="accent1" w:themeShade="BF"/>
          <w:sz w:val="32"/>
          <w:szCs w:val="32"/>
        </w:rPr>
        <w:t>Abbiamo deciso di non badare all’ accessibilità della pagina admin essendo pensata per essere usata solo da anna ed essendo nascosta a tutti gli altri utenti.</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Pr>
          <w:highlight w:val="yellow"/>
        </w:rPr>
        <w:t>Javascript</w:t>
      </w:r>
      <w:proofErr w:type="spellEnd"/>
      <w:r>
        <w:rPr>
          <w:highlight w:val="yellow"/>
        </w:rPr>
        <w:t>. Sfruttando gli strumenti del 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 xml:space="preserve">Validazione dei </w:t>
      </w:r>
      <w:proofErr w:type="spellStart"/>
      <w:r>
        <w:rPr>
          <w:highlight w:val="yellow"/>
        </w:rPr>
        <w:t>form</w:t>
      </w:r>
      <w:proofErr w:type="spellEnd"/>
      <w:r>
        <w:rPr>
          <w:highlight w:val="yellow"/>
        </w:rPr>
        <w:t xml:space="preserve">: lo script di validazione del </w:t>
      </w:r>
      <w:proofErr w:type="spellStart"/>
      <w:r>
        <w:rPr>
          <w:highlight w:val="yellow"/>
        </w:rPr>
        <w:t>form</w:t>
      </w:r>
      <w:proofErr w:type="spellEnd"/>
      <w:r>
        <w:rPr>
          <w:highlight w:val="yellow"/>
        </w:rPr>
        <w:t xml:space="preserve">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w:t>
      </w:r>
      <w:r>
        <w:rPr>
          <w:i/>
          <w:iCs/>
          <w:highlight w:val="yellow"/>
        </w:rPr>
        <w:lastRenderedPageBreak/>
        <w:t xml:space="preserve">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Questo attributo è stato posizionato nel suo tag di appartenenza e altre in un tag di comodo aggiunto al momento come &lt;</w:t>
      </w:r>
      <w:proofErr w:type="spellStart"/>
      <w:r>
        <w:rPr>
          <w:i/>
          <w:iCs/>
          <w:highlight w:val="yellow"/>
        </w:rPr>
        <w:t>span</w:t>
      </w:r>
      <w:proofErr w:type="spellEnd"/>
      <w:r>
        <w:rPr>
          <w:i/>
          <w:iCs/>
          <w:highlight w:val="yellow"/>
        </w:rPr>
        <w:t xml:space="preserve">&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033F78"/>
    <w:rsid w:val="000644C0"/>
    <w:rsid w:val="000F54E3"/>
    <w:rsid w:val="00104999"/>
    <w:rsid w:val="001400B4"/>
    <w:rsid w:val="0031534C"/>
    <w:rsid w:val="00330782"/>
    <w:rsid w:val="004C64A0"/>
    <w:rsid w:val="00576C9C"/>
    <w:rsid w:val="005D1F8F"/>
    <w:rsid w:val="00622998"/>
    <w:rsid w:val="00704309"/>
    <w:rsid w:val="00763E2A"/>
    <w:rsid w:val="00846DA4"/>
    <w:rsid w:val="008734C8"/>
    <w:rsid w:val="00877637"/>
    <w:rsid w:val="008E5111"/>
    <w:rsid w:val="00AB728F"/>
    <w:rsid w:val="00AF5E38"/>
    <w:rsid w:val="00B95BCA"/>
    <w:rsid w:val="00CB1A0B"/>
    <w:rsid w:val="00CB6E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Pages>
  <Words>4204</Words>
  <Characters>2396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Leonetti Elia</cp:lastModifiedBy>
  <cp:revision>20</cp:revision>
  <dcterms:created xsi:type="dcterms:W3CDTF">2024-04-23T11:43:00Z</dcterms:created>
  <dcterms:modified xsi:type="dcterms:W3CDTF">2024-09-04T16:11:00Z</dcterms:modified>
  <dc:language>en-US</dc:language>
</cp:coreProperties>
</file>